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F146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E4528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6F1468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F146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E4528">
                        <w:rPr>
                          <w:rFonts w:cs="B Zar" w:hint="cs"/>
                          <w:rtl/>
                        </w:rPr>
                        <w:t>2</w:t>
                      </w:r>
                      <w:r w:rsidR="006F1468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244"/>
        <w:gridCol w:w="720"/>
        <w:gridCol w:w="1525"/>
      </w:tblGrid>
      <w:tr w:rsidR="000F7131" w:rsidTr="00F528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F528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F5282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F5282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3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F5282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AF04B2" w:rsidTr="00F528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0D1634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0D1634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3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D1634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0D1634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52822" w:rsidTr="00F528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RPr="00286680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286680" w:rsidRDefault="00F52822" w:rsidP="00F528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41AA0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F52822" w:rsidRPr="002774D3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13D9D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BF765F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0F4A4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0F4A4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0936D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</w:t>
            </w:r>
            <w:r w:rsidR="007F379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0F4A44" w:rsidRPr="00040782" w:rsidTr="000F4A44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823C7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823C7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F4A44" w:rsidRPr="004F432E" w:rsidRDefault="00823C7E" w:rsidP="0078384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6A7978" w:rsidRDefault="00823C7E" w:rsidP="00E80CF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0F4A44" w:rsidRPr="00C700D0" w:rsidRDefault="00823C7E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9735B4" w:rsidRDefault="00823C7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823C7E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49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5F6E96" w:rsidRDefault="00823C7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823C7E" w:rsidP="004642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F4A44" w:rsidRPr="00040782" w:rsidTr="000F4A44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F4A44" w:rsidRPr="004F432E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700D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Pr="00C700D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4A44" w:rsidRPr="00040782" w:rsidTr="000F4A4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6B0B4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2F21CC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6B0B4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2F21CC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EE111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823C7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23C7E" w:rsidRPr="00040782" w:rsidTr="00823C7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E" w:rsidRPr="001C74E5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3C7E" w:rsidRPr="001C74E5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23C7E" w:rsidRPr="001C74E5" w:rsidRDefault="006F1468" w:rsidP="00823C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23C7E" w:rsidRPr="001C74E5" w:rsidRDefault="006F1468" w:rsidP="00823C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: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23C7E" w:rsidRPr="001C74E5" w:rsidRDefault="006F1468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3C7E" w:rsidRPr="002774D3" w:rsidRDefault="006F1468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23C7E" w:rsidRPr="001C74E5" w:rsidRDefault="006F1468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2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C7E" w:rsidRPr="001C74E5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823C7E" w:rsidRPr="00040782" w:rsidTr="00823C7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Pr="006922FA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41AA0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823C7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4F432E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6A7978" w:rsidRDefault="00823C7E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23C7E" w:rsidRPr="00040782" w:rsidTr="00823C7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23C7E" w:rsidRDefault="00823C7E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23C7E" w:rsidRPr="00B400A4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23C7E" w:rsidRPr="00553D92" w:rsidRDefault="00823C7E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23C7E" w:rsidRPr="00C700D0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3C7E" w:rsidRPr="009735B4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23C7E" w:rsidRPr="00C50CA4" w:rsidRDefault="00823C7E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3C7E" w:rsidRPr="005F6E96" w:rsidRDefault="00823C7E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EE" w:rsidRDefault="006A54EE" w:rsidP="00DA53FE">
      <w:r>
        <w:separator/>
      </w:r>
    </w:p>
  </w:endnote>
  <w:endnote w:type="continuationSeparator" w:id="0">
    <w:p w:rsidR="006A54EE" w:rsidRDefault="006A54EE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EE" w:rsidRDefault="006A54EE" w:rsidP="00DA53FE">
      <w:r>
        <w:separator/>
      </w:r>
    </w:p>
  </w:footnote>
  <w:footnote w:type="continuationSeparator" w:id="0">
    <w:p w:rsidR="006A54EE" w:rsidRDefault="006A54EE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7FEE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F42130-40B4-419C-AA0D-FAB2056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1</cp:revision>
  <cp:lastPrinted>2020-09-19T18:40:00Z</cp:lastPrinted>
  <dcterms:created xsi:type="dcterms:W3CDTF">2022-02-02T06:42:00Z</dcterms:created>
  <dcterms:modified xsi:type="dcterms:W3CDTF">2022-06-18T04:46:00Z</dcterms:modified>
</cp:coreProperties>
</file>